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7A22" w14:textId="77777777" w:rsidR="001B1FD8" w:rsidRPr="00172315" w:rsidRDefault="001B1FD8" w:rsidP="001B1FD8">
      <w:pPr>
        <w:jc w:val="right"/>
        <w:outlineLvl w:val="0"/>
      </w:pPr>
    </w:p>
    <w:p w14:paraId="1944E8BA" w14:textId="77777777" w:rsidR="00AB0EFD" w:rsidRPr="00AB0EFD" w:rsidRDefault="00AB0EFD" w:rsidP="00AB0EFD">
      <w:pPr>
        <w:jc w:val="center"/>
        <w:outlineLvl w:val="0"/>
        <w:rPr>
          <w:rFonts w:ascii="ＭＳ ゴシック" w:eastAsia="ＭＳ ゴシック" w:hAnsi="ＭＳ ゴシック"/>
          <w:sz w:val="36"/>
          <w:szCs w:val="36"/>
        </w:rPr>
      </w:pPr>
      <w:r w:rsidRPr="00AB0EFD">
        <w:rPr>
          <w:rFonts w:ascii="ＭＳ ゴシック" w:eastAsia="ＭＳ ゴシック" w:hAnsi="ＭＳ ゴシック" w:hint="eastAsia"/>
          <w:sz w:val="36"/>
          <w:szCs w:val="36"/>
        </w:rPr>
        <w:t xml:space="preserve">日本産科婦人科学会周産期委員会 </w:t>
      </w:r>
    </w:p>
    <w:p w14:paraId="7901E2ED" w14:textId="77777777" w:rsidR="00AB0EFD" w:rsidRDefault="00AB0EFD" w:rsidP="00AB0EFD">
      <w:pPr>
        <w:jc w:val="center"/>
        <w:outlineLvl w:val="0"/>
        <w:rPr>
          <w:rFonts w:ascii="ＭＳ ゴシック" w:eastAsia="ＭＳ ゴシック" w:hAnsi="ＭＳ ゴシック"/>
          <w:sz w:val="36"/>
          <w:szCs w:val="36"/>
        </w:rPr>
      </w:pPr>
      <w:r w:rsidRPr="00AB0EFD">
        <w:rPr>
          <w:rFonts w:ascii="ＭＳ ゴシック" w:eastAsia="ＭＳ ゴシック" w:hAnsi="ＭＳ ゴシック" w:hint="eastAsia"/>
          <w:sz w:val="36"/>
          <w:szCs w:val="36"/>
        </w:rPr>
        <w:t>周産期登録事業及び登録情報に基づく研究</w:t>
      </w:r>
    </w:p>
    <w:p w14:paraId="077B053B" w14:textId="4EE3174E" w:rsidR="00397C1B" w:rsidRPr="001F4772" w:rsidRDefault="00397C1B" w:rsidP="00AB0EFD">
      <w:pPr>
        <w:jc w:val="center"/>
        <w:outlineLvl w:val="0"/>
        <w:rPr>
          <w:rFonts w:ascii="ＭＳ ゴシック" w:eastAsia="ＭＳ ゴシック" w:hAnsi="ＭＳ ゴシック"/>
          <w:sz w:val="36"/>
          <w:szCs w:val="36"/>
        </w:rPr>
      </w:pPr>
      <w:r w:rsidRPr="001F4772">
        <w:rPr>
          <w:rFonts w:ascii="ＭＳ ゴシック" w:eastAsia="ＭＳ ゴシック" w:hAnsi="ＭＳ ゴシック" w:hint="eastAsia"/>
          <w:sz w:val="36"/>
          <w:szCs w:val="36"/>
        </w:rPr>
        <w:t>に対するご協力のお願い</w:t>
      </w:r>
    </w:p>
    <w:p w14:paraId="703D754B" w14:textId="77777777" w:rsidR="00F966E4" w:rsidRPr="00397C1B" w:rsidRDefault="00F966E4" w:rsidP="00F966E4">
      <w:pPr>
        <w:ind w:right="-2"/>
        <w:jc w:val="left"/>
        <w:outlineLvl w:val="0"/>
        <w:rPr>
          <w:szCs w:val="24"/>
        </w:rPr>
      </w:pPr>
    </w:p>
    <w:p w14:paraId="09414764" w14:textId="0666AD13" w:rsidR="00397C1B" w:rsidRPr="001F4772" w:rsidRDefault="00397C1B" w:rsidP="00397C1B">
      <w:pPr>
        <w:ind w:right="-2" w:firstLineChars="1500" w:firstLine="3469"/>
        <w:jc w:val="left"/>
        <w:outlineLvl w:val="0"/>
        <w:rPr>
          <w:szCs w:val="24"/>
          <w:u w:val="single"/>
        </w:rPr>
      </w:pPr>
      <w:r w:rsidRPr="001F4772">
        <w:rPr>
          <w:rFonts w:hint="eastAsia"/>
          <w:szCs w:val="24"/>
        </w:rPr>
        <w:t>研究代表者</w:t>
      </w:r>
      <w:r w:rsidRPr="001F4772">
        <w:rPr>
          <w:rFonts w:hint="eastAsia"/>
          <w:szCs w:val="24"/>
        </w:rPr>
        <w:tab/>
      </w:r>
      <w:r w:rsidRPr="001F4772">
        <w:rPr>
          <w:rFonts w:hint="eastAsia"/>
          <w:szCs w:val="24"/>
          <w:u w:val="single"/>
        </w:rPr>
        <w:t>所属　日本産科婦人科学会</w:t>
      </w:r>
      <w:r w:rsidRPr="001F4772">
        <w:rPr>
          <w:rFonts w:hint="eastAsia"/>
          <w:szCs w:val="24"/>
          <w:u w:val="single"/>
        </w:rPr>
        <w:t xml:space="preserve"> </w:t>
      </w:r>
      <w:r w:rsidR="00AB0EFD">
        <w:rPr>
          <w:rFonts w:hint="eastAsia"/>
          <w:szCs w:val="24"/>
          <w:u w:val="single"/>
        </w:rPr>
        <w:t>周産期</w:t>
      </w:r>
      <w:r w:rsidRPr="001F4772">
        <w:rPr>
          <w:rFonts w:hint="eastAsia"/>
          <w:szCs w:val="24"/>
          <w:u w:val="single"/>
        </w:rPr>
        <w:t xml:space="preserve">委員会　</w:t>
      </w:r>
    </w:p>
    <w:p w14:paraId="3657B64A" w14:textId="06965EB3" w:rsidR="00923215" w:rsidRPr="00172315" w:rsidRDefault="00397C1B" w:rsidP="00397C1B">
      <w:pPr>
        <w:ind w:left="4200" w:right="-2" w:firstLine="840"/>
        <w:jc w:val="left"/>
        <w:outlineLvl w:val="0"/>
        <w:rPr>
          <w:szCs w:val="24"/>
          <w:u w:val="single"/>
        </w:rPr>
      </w:pPr>
      <w:r w:rsidRPr="001F4772">
        <w:rPr>
          <w:rFonts w:hint="eastAsia"/>
          <w:szCs w:val="24"/>
          <w:u w:val="single"/>
        </w:rPr>
        <w:t xml:space="preserve">職名　委員長　氏名　</w:t>
      </w:r>
      <w:r w:rsidR="00AB0EFD">
        <w:rPr>
          <w:rFonts w:hint="eastAsia"/>
          <w:szCs w:val="24"/>
          <w:u w:val="single"/>
        </w:rPr>
        <w:t xml:space="preserve">杉山　隆　</w:t>
      </w:r>
    </w:p>
    <w:p w14:paraId="5DF91072" w14:textId="77777777" w:rsidR="001B1FD8" w:rsidRPr="00172315" w:rsidRDefault="001B1FD8" w:rsidP="001B1FD8">
      <w:pPr>
        <w:ind w:firstLineChars="100" w:firstLine="231"/>
        <w:jc w:val="left"/>
        <w:outlineLvl w:val="0"/>
        <w:rPr>
          <w:szCs w:val="24"/>
        </w:rPr>
      </w:pPr>
    </w:p>
    <w:p w14:paraId="05B8A6A6" w14:textId="21A92454" w:rsidR="00BB7050" w:rsidRPr="00BB7050" w:rsidRDefault="00BB7050" w:rsidP="00BB7050">
      <w:pPr>
        <w:jc w:val="left"/>
        <w:outlineLvl w:val="0"/>
        <w:rPr>
          <w:szCs w:val="24"/>
        </w:rPr>
      </w:pPr>
      <w:r w:rsidRPr="00BB7050">
        <w:rPr>
          <w:rFonts w:hint="eastAsia"/>
          <w:szCs w:val="24"/>
        </w:rPr>
        <w:t>このたび、日本産科婦人科学会</w:t>
      </w:r>
      <w:r w:rsidRPr="00BB7050">
        <w:rPr>
          <w:rFonts w:hint="eastAsia"/>
          <w:szCs w:val="24"/>
        </w:rPr>
        <w:t xml:space="preserve"> </w:t>
      </w:r>
      <w:r w:rsidRPr="00BB7050">
        <w:rPr>
          <w:rFonts w:hint="eastAsia"/>
          <w:szCs w:val="24"/>
        </w:rPr>
        <w:t>周産期登録事業ならびにそれにより得られた周産期登録データベースを用いた下記の医学系研究を、日本産科婦人科学会臨床研究審査委員会の承認ならびに理事長の許可のもと、倫理指針および法令を遵守して実施しますので、ご協力をお願いいたします。なお、この研究は個別に同意をいただかずに、通知・公開を行うことで実施することが国の指針によって認められています。</w:t>
      </w:r>
      <w:r w:rsidRPr="00BB7050">
        <w:rPr>
          <w:rFonts w:hint="eastAsia"/>
          <w:szCs w:val="24"/>
        </w:rPr>
        <w:t xml:space="preserve"> </w:t>
      </w:r>
    </w:p>
    <w:p w14:paraId="31A91C4C" w14:textId="358D6E71" w:rsidR="00F97522" w:rsidRDefault="00BB7050" w:rsidP="00BB7050">
      <w:pPr>
        <w:jc w:val="left"/>
        <w:outlineLvl w:val="0"/>
        <w:rPr>
          <w:szCs w:val="24"/>
        </w:rPr>
      </w:pPr>
      <w:r w:rsidRPr="00BB7050">
        <w:rPr>
          <w:rFonts w:hint="eastAsia"/>
          <w:szCs w:val="24"/>
        </w:rPr>
        <w:t>この研究を実施することによる、患者さんへの新たな負担は一切ありません。また患者さんのプライバシー保護については最善を尽くします。本研究への協力を望まれない患者さんは、その旨を診療を受けた施設までお申し出下さいますようお願いいたします。</w:t>
      </w:r>
    </w:p>
    <w:p w14:paraId="0DD2BAEC" w14:textId="77777777" w:rsidR="00BB7050" w:rsidRPr="00397C1B" w:rsidRDefault="00BB7050" w:rsidP="00BB7050">
      <w:pPr>
        <w:jc w:val="left"/>
        <w:outlineLvl w:val="0"/>
        <w:rPr>
          <w:rFonts w:ascii="ＭＳ ゴシック" w:eastAsia="ＭＳ ゴシック" w:hAnsi="ＭＳ ゴシック"/>
          <w:sz w:val="18"/>
          <w:szCs w:val="18"/>
        </w:rPr>
      </w:pPr>
    </w:p>
    <w:p w14:paraId="3FAF54FE" w14:textId="77777777" w:rsidR="001B1FD8" w:rsidRPr="00172315" w:rsidRDefault="001B1FD8" w:rsidP="001B1FD8">
      <w:pPr>
        <w:outlineLvl w:val="0"/>
        <w:rPr>
          <w:szCs w:val="24"/>
        </w:rPr>
      </w:pPr>
      <w:r w:rsidRPr="00172315">
        <w:rPr>
          <w:rFonts w:hint="eastAsia"/>
          <w:szCs w:val="24"/>
        </w:rPr>
        <w:t>１　対象となる方</w:t>
      </w:r>
    </w:p>
    <w:p w14:paraId="2A1E5304" w14:textId="753084D0" w:rsidR="004A53A4" w:rsidRDefault="00F966E4" w:rsidP="002C1BA8">
      <w:pPr>
        <w:ind w:firstLineChars="100" w:firstLine="231"/>
        <w:outlineLvl w:val="0"/>
        <w:rPr>
          <w:szCs w:val="24"/>
        </w:rPr>
      </w:pPr>
      <w:r>
        <w:rPr>
          <w:rFonts w:hint="eastAsia"/>
          <w:szCs w:val="24"/>
        </w:rPr>
        <w:t>承認日より</w:t>
      </w:r>
      <w:r w:rsidR="00397C1B" w:rsidRPr="001F4772">
        <w:rPr>
          <w:rFonts w:hint="eastAsia"/>
          <w:szCs w:val="24"/>
        </w:rPr>
        <w:t xml:space="preserve">2026 </w:t>
      </w:r>
      <w:r w:rsidR="00397C1B" w:rsidRPr="001F4772">
        <w:rPr>
          <w:rFonts w:hint="eastAsia"/>
          <w:szCs w:val="24"/>
        </w:rPr>
        <w:t>年</w:t>
      </w:r>
      <w:r w:rsidR="00397C1B" w:rsidRPr="001F4772">
        <w:rPr>
          <w:rFonts w:hint="eastAsia"/>
          <w:szCs w:val="24"/>
        </w:rPr>
        <w:t xml:space="preserve">12 </w:t>
      </w:r>
      <w:r w:rsidR="00397C1B" w:rsidRPr="001F4772">
        <w:rPr>
          <w:rFonts w:hint="eastAsia"/>
          <w:szCs w:val="24"/>
        </w:rPr>
        <w:t>月</w:t>
      </w:r>
      <w:r w:rsidR="00397C1B" w:rsidRPr="001F4772">
        <w:rPr>
          <w:rFonts w:hint="eastAsia"/>
          <w:szCs w:val="24"/>
        </w:rPr>
        <w:t xml:space="preserve">31 </w:t>
      </w:r>
      <w:r w:rsidR="00397C1B" w:rsidRPr="001F4772">
        <w:rPr>
          <w:rFonts w:hint="eastAsia"/>
          <w:szCs w:val="24"/>
        </w:rPr>
        <w:t>日までの間に、</w:t>
      </w:r>
      <w:r w:rsidR="00BB7050" w:rsidRPr="00BB7050">
        <w:rPr>
          <w:rFonts w:hint="eastAsia"/>
          <w:szCs w:val="24"/>
        </w:rPr>
        <w:t>周産期登録加盟施設（下記参照）出産された方</w:t>
      </w:r>
    </w:p>
    <w:p w14:paraId="61641952" w14:textId="77777777" w:rsidR="00BB7050" w:rsidRDefault="00BB7050" w:rsidP="002C1BA8">
      <w:pPr>
        <w:ind w:firstLineChars="100" w:firstLine="231"/>
        <w:outlineLvl w:val="0"/>
        <w:rPr>
          <w:szCs w:val="24"/>
        </w:rPr>
      </w:pPr>
    </w:p>
    <w:p w14:paraId="153FDA50" w14:textId="77777777" w:rsidR="001B1FD8" w:rsidRPr="00172315" w:rsidRDefault="001B1FD8" w:rsidP="001B1FD8">
      <w:pPr>
        <w:outlineLvl w:val="0"/>
        <w:rPr>
          <w:szCs w:val="24"/>
        </w:rPr>
      </w:pPr>
      <w:r w:rsidRPr="00172315">
        <w:rPr>
          <w:rFonts w:hint="eastAsia"/>
          <w:szCs w:val="24"/>
        </w:rPr>
        <w:t>２　研究課題名</w:t>
      </w:r>
    </w:p>
    <w:p w14:paraId="5DBC3731" w14:textId="528B4AD7" w:rsidR="00E33D21" w:rsidRPr="00172315" w:rsidRDefault="00E33D21" w:rsidP="001B1FD8">
      <w:pPr>
        <w:outlineLvl w:val="0"/>
        <w:rPr>
          <w:szCs w:val="24"/>
        </w:rPr>
      </w:pPr>
      <w:r w:rsidRPr="00A82C31">
        <w:rPr>
          <w:rFonts w:hint="eastAsia"/>
          <w:szCs w:val="24"/>
        </w:rPr>
        <w:t xml:space="preserve">日本産科婦人科学会の許可番号　</w:t>
      </w:r>
      <w:r w:rsidRPr="00A82C31">
        <w:rPr>
          <w:rFonts w:hint="eastAsia"/>
          <w:szCs w:val="24"/>
        </w:rPr>
        <w:t xml:space="preserve"> </w:t>
      </w:r>
      <w:r w:rsidR="00A82C31" w:rsidRPr="00A82C31">
        <w:rPr>
          <w:szCs w:val="24"/>
        </w:rPr>
        <w:t>2017-</w:t>
      </w:r>
      <w:r w:rsidR="00BB7050">
        <w:rPr>
          <w:szCs w:val="24"/>
        </w:rPr>
        <w:t>69</w:t>
      </w:r>
      <w:r w:rsidR="00A82C31" w:rsidRPr="00A82C31">
        <w:rPr>
          <w:szCs w:val="24"/>
        </w:rPr>
        <w:t>-1</w:t>
      </w:r>
      <w:r w:rsidR="00A82C31" w:rsidRPr="00A82C31">
        <w:rPr>
          <w:rFonts w:hint="eastAsia"/>
          <w:szCs w:val="24"/>
        </w:rPr>
        <w:t>（承認番号</w:t>
      </w:r>
      <w:r w:rsidR="00A82C31" w:rsidRPr="00A82C31">
        <w:rPr>
          <w:rFonts w:hint="eastAsia"/>
          <w:szCs w:val="24"/>
        </w:rPr>
        <w:t>6</w:t>
      </w:r>
      <w:r w:rsidR="00BB7050">
        <w:rPr>
          <w:rFonts w:hint="eastAsia"/>
          <w:szCs w:val="24"/>
        </w:rPr>
        <w:t>4</w:t>
      </w:r>
      <w:r w:rsidR="00A82C31" w:rsidRPr="00A82C31">
        <w:rPr>
          <w:rFonts w:hint="eastAsia"/>
          <w:szCs w:val="24"/>
        </w:rPr>
        <w:t>）</w:t>
      </w:r>
    </w:p>
    <w:p w14:paraId="3AD5FD70" w14:textId="21BBA97E" w:rsidR="001B1FD8" w:rsidRDefault="00E32139" w:rsidP="00BB7050">
      <w:pPr>
        <w:outlineLvl w:val="0"/>
        <w:rPr>
          <w:szCs w:val="24"/>
        </w:rPr>
      </w:pPr>
      <w:r w:rsidRPr="00172315">
        <w:rPr>
          <w:rFonts w:hint="eastAsia"/>
          <w:szCs w:val="24"/>
        </w:rPr>
        <w:t>研究課題名</w:t>
      </w:r>
      <w:r w:rsidR="00875FF2">
        <w:rPr>
          <w:rFonts w:hint="eastAsia"/>
          <w:szCs w:val="24"/>
        </w:rPr>
        <w:t xml:space="preserve">　</w:t>
      </w:r>
      <w:r w:rsidR="00BB7050" w:rsidRPr="00BB7050">
        <w:rPr>
          <w:rFonts w:hint="eastAsia"/>
          <w:szCs w:val="24"/>
        </w:rPr>
        <w:t>日本産科婦人科学会　周産期委員会</w:t>
      </w:r>
      <w:r w:rsidR="00BB7050" w:rsidRPr="00BB7050">
        <w:rPr>
          <w:rFonts w:hint="eastAsia"/>
          <w:szCs w:val="24"/>
        </w:rPr>
        <w:t xml:space="preserve"> </w:t>
      </w:r>
      <w:r w:rsidR="00BB7050" w:rsidRPr="00BB7050">
        <w:rPr>
          <w:rFonts w:hint="eastAsia"/>
          <w:szCs w:val="24"/>
        </w:rPr>
        <w:t>周産期登録事業及び登録情報に基づく研究</w:t>
      </w:r>
    </w:p>
    <w:p w14:paraId="3761FE25" w14:textId="77777777" w:rsidR="00BB7050" w:rsidRDefault="00BB7050" w:rsidP="00BB7050">
      <w:pPr>
        <w:outlineLvl w:val="0"/>
        <w:rPr>
          <w:szCs w:val="24"/>
        </w:rPr>
      </w:pPr>
    </w:p>
    <w:p w14:paraId="3E687F3D" w14:textId="09CEE79E" w:rsidR="00EC1AD2" w:rsidRDefault="000E038E" w:rsidP="00875FF2">
      <w:pPr>
        <w:outlineLvl w:val="0"/>
        <w:rPr>
          <w:szCs w:val="24"/>
        </w:rPr>
      </w:pPr>
      <w:r w:rsidRPr="00172315">
        <w:rPr>
          <w:rFonts w:hint="eastAsia"/>
          <w:szCs w:val="24"/>
        </w:rPr>
        <w:t>３</w:t>
      </w:r>
      <w:r w:rsidR="001B1FD8" w:rsidRPr="00172315">
        <w:rPr>
          <w:rFonts w:hint="eastAsia"/>
          <w:szCs w:val="24"/>
        </w:rPr>
        <w:t xml:space="preserve">　研究実施機関</w:t>
      </w:r>
      <w:r w:rsidR="00A82C31">
        <w:rPr>
          <w:rFonts w:hint="eastAsia"/>
          <w:szCs w:val="24"/>
        </w:rPr>
        <w:t xml:space="preserve">　</w:t>
      </w:r>
    </w:p>
    <w:p w14:paraId="29F729CF" w14:textId="772F726D" w:rsidR="00875FF2" w:rsidRPr="001F4772" w:rsidRDefault="00BB7050" w:rsidP="00875FF2">
      <w:pPr>
        <w:outlineLvl w:val="0"/>
        <w:rPr>
          <w:szCs w:val="24"/>
        </w:rPr>
      </w:pPr>
      <w:r>
        <w:rPr>
          <w:rFonts w:hint="eastAsia"/>
          <w:szCs w:val="24"/>
        </w:rPr>
        <w:t>周産期登録</w:t>
      </w:r>
      <w:r w:rsidR="00875FF2" w:rsidRPr="001F4772">
        <w:rPr>
          <w:rFonts w:hint="eastAsia"/>
          <w:szCs w:val="24"/>
        </w:rPr>
        <w:t>加盟施設（</w:t>
      </w:r>
      <w:r w:rsidR="00875FF2" w:rsidRPr="001F4772">
        <w:rPr>
          <w:rFonts w:hint="eastAsia"/>
          <w:szCs w:val="24"/>
        </w:rPr>
        <w:t>http://www.jsog.or.jp/public/shisetu_number/index.html</w:t>
      </w:r>
      <w:r w:rsidR="00875FF2" w:rsidRPr="001F4772">
        <w:rPr>
          <w:rFonts w:hint="eastAsia"/>
          <w:szCs w:val="24"/>
        </w:rPr>
        <w:t>）</w:t>
      </w:r>
    </w:p>
    <w:p w14:paraId="61984760" w14:textId="0A0BAE50" w:rsidR="00875FF2" w:rsidRPr="00172315" w:rsidRDefault="00875FF2" w:rsidP="00875FF2">
      <w:pPr>
        <w:outlineLvl w:val="0"/>
        <w:rPr>
          <w:szCs w:val="24"/>
        </w:rPr>
      </w:pPr>
      <w:r w:rsidRPr="001F4772">
        <w:rPr>
          <w:rFonts w:hint="eastAsia"/>
          <w:szCs w:val="24"/>
        </w:rPr>
        <w:t>（登録参加施設は日本産科婦人科学会ホームページにおいて公開）</w:t>
      </w:r>
    </w:p>
    <w:p w14:paraId="41279066" w14:textId="77777777" w:rsidR="00EC1AD2" w:rsidRPr="00172315" w:rsidRDefault="00EC1AD2" w:rsidP="001B1FD8">
      <w:pPr>
        <w:outlineLvl w:val="0"/>
        <w:rPr>
          <w:szCs w:val="24"/>
        </w:rPr>
      </w:pPr>
    </w:p>
    <w:p w14:paraId="4A3FDB87" w14:textId="77777777" w:rsidR="001B1FD8" w:rsidRPr="00172315" w:rsidRDefault="000E038E" w:rsidP="001B1FD8">
      <w:pPr>
        <w:outlineLvl w:val="0"/>
        <w:rPr>
          <w:szCs w:val="24"/>
        </w:rPr>
      </w:pPr>
      <w:r w:rsidRPr="00172315">
        <w:rPr>
          <w:rFonts w:hint="eastAsia"/>
          <w:szCs w:val="24"/>
        </w:rPr>
        <w:t>４</w:t>
      </w:r>
      <w:r w:rsidR="001B1FD8" w:rsidRPr="00172315">
        <w:rPr>
          <w:rFonts w:hint="eastAsia"/>
          <w:szCs w:val="24"/>
        </w:rPr>
        <w:t xml:space="preserve">　本研究の意義、目的、方法</w:t>
      </w:r>
    </w:p>
    <w:p w14:paraId="116CD70C" w14:textId="77777777" w:rsidR="00BB7050" w:rsidRPr="00BB7050" w:rsidRDefault="00BB7050" w:rsidP="00BB7050">
      <w:pPr>
        <w:ind w:firstLineChars="100" w:firstLine="231"/>
        <w:outlineLvl w:val="0"/>
        <w:rPr>
          <w:szCs w:val="24"/>
        </w:rPr>
      </w:pPr>
      <w:r w:rsidRPr="00BB7050">
        <w:rPr>
          <w:rFonts w:hint="eastAsia"/>
          <w:szCs w:val="24"/>
        </w:rPr>
        <w:t>この研究への参加によって、①本邦における全国レベルの膨大な出産例に関する母体・胎児・分娩周辺の関連医学情報を集約でき、我が国の周産期領域における諸種の疫学的、医学的傾向と解決すべき課題を把握することが可能、②登録参加施設となることによって、本登録情報から得られた研究成果を、個々の登録施設における臨床面および疫学的検討・解析に敷衍させることが容易かつ可能、③登録施設の臨床研修施設認定および研修制度に益する、などの意義があります。これらを通じて本邦ならびに登録施設の周産期医療・医学レベルの更なる向上につなげることが本研究の目的です。</w:t>
      </w:r>
    </w:p>
    <w:p w14:paraId="5DC58ADA" w14:textId="77777777" w:rsidR="00BB7050" w:rsidRDefault="00BB7050" w:rsidP="00BB7050">
      <w:pPr>
        <w:ind w:firstLineChars="100" w:firstLine="231"/>
        <w:outlineLvl w:val="0"/>
        <w:rPr>
          <w:szCs w:val="24"/>
        </w:rPr>
      </w:pPr>
      <w:r w:rsidRPr="00BB7050">
        <w:rPr>
          <w:rFonts w:hint="eastAsia"/>
          <w:szCs w:val="24"/>
        </w:rPr>
        <w:lastRenderedPageBreak/>
        <w:t>方法は、下記に示す項目について、対象の方の診療録よりデータを抽出して、登録を行います。</w:t>
      </w:r>
      <w:r w:rsidRPr="00BB7050">
        <w:rPr>
          <w:rFonts w:hint="eastAsia"/>
          <w:szCs w:val="24"/>
        </w:rPr>
        <w:t xml:space="preserve"> </w:t>
      </w:r>
    </w:p>
    <w:p w14:paraId="2CC62E1C" w14:textId="77777777" w:rsidR="00BB7050" w:rsidRDefault="00BB7050" w:rsidP="00BB7050">
      <w:pPr>
        <w:outlineLvl w:val="0"/>
        <w:rPr>
          <w:szCs w:val="24"/>
        </w:rPr>
      </w:pPr>
    </w:p>
    <w:p w14:paraId="1782AC69" w14:textId="7E6CBE1C" w:rsidR="00BB7050" w:rsidRPr="00BB7050" w:rsidRDefault="00BB7050" w:rsidP="00BB7050">
      <w:pPr>
        <w:outlineLvl w:val="0"/>
        <w:rPr>
          <w:szCs w:val="24"/>
        </w:rPr>
      </w:pPr>
      <w:r w:rsidRPr="00BB7050">
        <w:rPr>
          <w:rFonts w:hint="eastAsia"/>
          <w:szCs w:val="24"/>
        </w:rPr>
        <w:t>（登録される項目）</w:t>
      </w:r>
    </w:p>
    <w:p w14:paraId="0B1CE717" w14:textId="77777777" w:rsidR="00BB7050" w:rsidRPr="00BB7050" w:rsidRDefault="00BB7050" w:rsidP="00BB7050">
      <w:pPr>
        <w:outlineLvl w:val="0"/>
        <w:rPr>
          <w:szCs w:val="24"/>
        </w:rPr>
      </w:pPr>
      <w:r w:rsidRPr="00BB7050">
        <w:rPr>
          <w:rFonts w:hint="eastAsia"/>
          <w:szCs w:val="24"/>
        </w:rPr>
        <w:t>入院理由、不妊治療の有無、母体紹介の有無、妊娠・出産回数およびその内訳、喫煙飲酒歴、分娩週数、分娩日時、分娩方法、麻酔法、分娩胎位、誘導・促進の有無および方法、胎児心拍パターン分類、産科合併症、母体処置内容、出産体重、性別、</w:t>
      </w:r>
      <w:r w:rsidRPr="00BB7050">
        <w:rPr>
          <w:rFonts w:hint="eastAsia"/>
          <w:szCs w:val="24"/>
        </w:rPr>
        <w:t>Apgar</w:t>
      </w:r>
      <w:r w:rsidRPr="00BB7050">
        <w:rPr>
          <w:rFonts w:hint="eastAsia"/>
          <w:szCs w:val="24"/>
        </w:rPr>
        <w:t>値、臍帯動脈血</w:t>
      </w:r>
      <w:r w:rsidRPr="00BB7050">
        <w:rPr>
          <w:rFonts w:hint="eastAsia"/>
          <w:szCs w:val="24"/>
        </w:rPr>
        <w:t>pH</w:t>
      </w:r>
      <w:r w:rsidRPr="00BB7050">
        <w:rPr>
          <w:rFonts w:hint="eastAsia"/>
          <w:szCs w:val="24"/>
        </w:rPr>
        <w:t>、児体格、児疾患名、胎児付属物所見、産科既往歴、母体基礎疾患、母体感染症、母体使用薬剤、母体転帰、児の転帰</w:t>
      </w:r>
      <w:r w:rsidRPr="00BB7050">
        <w:rPr>
          <w:rFonts w:hint="eastAsia"/>
          <w:szCs w:val="24"/>
        </w:rPr>
        <w:t xml:space="preserve"> </w:t>
      </w:r>
      <w:r w:rsidRPr="00BB7050">
        <w:rPr>
          <w:rFonts w:hint="eastAsia"/>
          <w:szCs w:val="24"/>
        </w:rPr>
        <w:t>など</w:t>
      </w:r>
      <w:r w:rsidRPr="00BB7050">
        <w:rPr>
          <w:rFonts w:hint="eastAsia"/>
          <w:szCs w:val="24"/>
        </w:rPr>
        <w:t xml:space="preserve"> </w:t>
      </w:r>
    </w:p>
    <w:p w14:paraId="410CC4F8" w14:textId="77777777" w:rsidR="00BB7050" w:rsidRDefault="00BB7050" w:rsidP="00BB7050">
      <w:pPr>
        <w:outlineLvl w:val="0"/>
        <w:rPr>
          <w:szCs w:val="24"/>
        </w:rPr>
      </w:pPr>
    </w:p>
    <w:p w14:paraId="6EDA1C41" w14:textId="21ED3D7B" w:rsidR="00BB7050" w:rsidRPr="00BB7050" w:rsidRDefault="00BB7050" w:rsidP="00BB7050">
      <w:pPr>
        <w:ind w:firstLineChars="100" w:firstLine="231"/>
        <w:outlineLvl w:val="0"/>
        <w:rPr>
          <w:szCs w:val="24"/>
        </w:rPr>
      </w:pPr>
      <w:r w:rsidRPr="00BB7050">
        <w:rPr>
          <w:rFonts w:hint="eastAsia"/>
          <w:szCs w:val="24"/>
        </w:rPr>
        <w:t>収集されたデータは日本産科婦人科学会で管理されます。登録されたデータを集計解析し、日本産科婦人科学会雑誌に当該年周産期登録集計として掲載します。また、論文や学会発表などでも公開されます。</w:t>
      </w:r>
      <w:r w:rsidRPr="00BB7050">
        <w:rPr>
          <w:rFonts w:hint="eastAsia"/>
          <w:szCs w:val="24"/>
        </w:rPr>
        <w:t xml:space="preserve"> </w:t>
      </w:r>
    </w:p>
    <w:p w14:paraId="366156BD" w14:textId="620C866F" w:rsidR="00E32139" w:rsidRDefault="00BB7050" w:rsidP="00BB7050">
      <w:pPr>
        <w:outlineLvl w:val="0"/>
        <w:rPr>
          <w:szCs w:val="24"/>
        </w:rPr>
      </w:pPr>
      <w:r w:rsidRPr="00BB7050">
        <w:rPr>
          <w:rFonts w:hint="eastAsia"/>
          <w:szCs w:val="24"/>
        </w:rPr>
        <w:t xml:space="preserve"> </w:t>
      </w:r>
      <w:r w:rsidRPr="00BB7050">
        <w:rPr>
          <w:rFonts w:hint="eastAsia"/>
          <w:szCs w:val="24"/>
        </w:rPr>
        <w:t>なお、本研究に登録されたデータを利用した二次研究は倫理審査委員会の承認を必要とし、そのうえで、日本産科婦人科学会周産期委員会および臨床研究審査委員会にて研究内容の妥当性や安全性を協議し、二次利用の可否が決定されます。この場合、登録項目のうち患者さんの氏名、入院番号などのように、ひとつの項目だけで個人の特定が可能な情報は削除されていますが、それ以外にも妊娠回数、分娩回数、分娩日、分娩時の妊娠週数、お子さんの出産体重、性別など、周産期登録に必要不可欠で、かつ他の情報と照合することによって特定の個人がある程度可能な情報が含まれる可能性はあります。</w:t>
      </w:r>
    </w:p>
    <w:p w14:paraId="158E3A47" w14:textId="77777777" w:rsidR="00BB7050" w:rsidRPr="00875FF2" w:rsidRDefault="00BB7050" w:rsidP="00BB7050">
      <w:pPr>
        <w:outlineLvl w:val="0"/>
        <w:rPr>
          <w:sz w:val="18"/>
          <w:szCs w:val="18"/>
        </w:rPr>
      </w:pPr>
    </w:p>
    <w:p w14:paraId="6A6A950D" w14:textId="77777777" w:rsidR="001B1FD8" w:rsidRPr="00172315" w:rsidRDefault="000E038E" w:rsidP="001B1FD8">
      <w:pPr>
        <w:outlineLvl w:val="0"/>
        <w:rPr>
          <w:szCs w:val="24"/>
        </w:rPr>
      </w:pPr>
      <w:r w:rsidRPr="00172315">
        <w:rPr>
          <w:rFonts w:hint="eastAsia"/>
          <w:szCs w:val="24"/>
        </w:rPr>
        <w:t>５</w:t>
      </w:r>
      <w:r w:rsidR="001B1FD8" w:rsidRPr="00172315">
        <w:rPr>
          <w:rFonts w:hint="eastAsia"/>
          <w:szCs w:val="24"/>
        </w:rPr>
        <w:t xml:space="preserve">　協力をお願いする内容</w:t>
      </w:r>
    </w:p>
    <w:p w14:paraId="771F63D2" w14:textId="77777777" w:rsidR="009B20D5" w:rsidRPr="001F4772" w:rsidRDefault="009B20D5" w:rsidP="009B20D5">
      <w:pPr>
        <w:ind w:firstLineChars="100" w:firstLine="231"/>
        <w:outlineLvl w:val="0"/>
        <w:rPr>
          <w:szCs w:val="24"/>
        </w:rPr>
      </w:pPr>
      <w:r w:rsidRPr="001F4772">
        <w:rPr>
          <w:rFonts w:hint="eastAsia"/>
          <w:szCs w:val="24"/>
        </w:rPr>
        <w:t>４で示した情報を診療録より抽出して登録します。</w:t>
      </w:r>
    </w:p>
    <w:p w14:paraId="0A4570FE" w14:textId="01FA7594" w:rsidR="009B20D5" w:rsidRPr="001F4772" w:rsidRDefault="009B20D5" w:rsidP="009B20D5">
      <w:pPr>
        <w:ind w:firstLineChars="100" w:firstLine="231"/>
        <w:outlineLvl w:val="0"/>
        <w:rPr>
          <w:szCs w:val="24"/>
        </w:rPr>
      </w:pPr>
      <w:r w:rsidRPr="001F4772">
        <w:rPr>
          <w:rFonts w:hint="eastAsia"/>
          <w:szCs w:val="24"/>
        </w:rPr>
        <w:t>これらの情報については、</w:t>
      </w:r>
      <w:r w:rsidR="00BB7050">
        <w:rPr>
          <w:rFonts w:hint="eastAsia"/>
          <w:szCs w:val="24"/>
        </w:rPr>
        <w:t>周産期</w:t>
      </w:r>
      <w:r w:rsidRPr="001F4772">
        <w:rPr>
          <w:rFonts w:hint="eastAsia"/>
          <w:szCs w:val="24"/>
        </w:rPr>
        <w:t>登録だけでなく、別の臨床研究で二次利用することもあり</w:t>
      </w:r>
    </w:p>
    <w:p w14:paraId="250C83F0" w14:textId="77777777" w:rsidR="009B20D5" w:rsidRPr="001F4772" w:rsidRDefault="009B20D5" w:rsidP="009B20D5">
      <w:pPr>
        <w:outlineLvl w:val="0"/>
        <w:rPr>
          <w:szCs w:val="24"/>
        </w:rPr>
      </w:pPr>
      <w:r w:rsidRPr="001F4772">
        <w:rPr>
          <w:rFonts w:hint="eastAsia"/>
          <w:szCs w:val="24"/>
        </w:rPr>
        <w:t>ます。</w:t>
      </w:r>
    </w:p>
    <w:p w14:paraId="0E03F640" w14:textId="77777777" w:rsidR="00187555" w:rsidRPr="00172315" w:rsidRDefault="00187555" w:rsidP="001B1FD8">
      <w:pPr>
        <w:outlineLvl w:val="0"/>
        <w:rPr>
          <w:sz w:val="18"/>
          <w:szCs w:val="18"/>
        </w:rPr>
      </w:pPr>
    </w:p>
    <w:p w14:paraId="5CD46E60" w14:textId="77777777" w:rsidR="001B1FD8" w:rsidRPr="00172315" w:rsidRDefault="000E038E" w:rsidP="001B1FD8">
      <w:pPr>
        <w:outlineLvl w:val="0"/>
        <w:rPr>
          <w:szCs w:val="24"/>
        </w:rPr>
      </w:pPr>
      <w:r w:rsidRPr="00172315">
        <w:rPr>
          <w:rFonts w:hint="eastAsia"/>
          <w:szCs w:val="24"/>
        </w:rPr>
        <w:t>６</w:t>
      </w:r>
      <w:r w:rsidR="001B1FD8" w:rsidRPr="00172315">
        <w:rPr>
          <w:rFonts w:hint="eastAsia"/>
          <w:szCs w:val="24"/>
        </w:rPr>
        <w:t xml:space="preserve">　本研究の実施期間</w:t>
      </w:r>
    </w:p>
    <w:p w14:paraId="5C9B4DB0" w14:textId="5773B8EB" w:rsidR="001B1FD8" w:rsidRPr="00172315" w:rsidRDefault="008046DA" w:rsidP="009B20D5">
      <w:pPr>
        <w:ind w:firstLineChars="200" w:firstLine="462"/>
        <w:outlineLvl w:val="0"/>
        <w:rPr>
          <w:szCs w:val="24"/>
        </w:rPr>
      </w:pPr>
      <w:r>
        <w:rPr>
          <w:rFonts w:hint="eastAsia"/>
          <w:szCs w:val="24"/>
        </w:rPr>
        <w:t>承認日</w:t>
      </w:r>
      <w:r w:rsidR="009B20D5">
        <w:rPr>
          <w:rFonts w:hint="eastAsia"/>
          <w:szCs w:val="24"/>
        </w:rPr>
        <w:t>から</w:t>
      </w:r>
      <w:r>
        <w:rPr>
          <w:rFonts w:hint="eastAsia"/>
          <w:szCs w:val="24"/>
        </w:rPr>
        <w:t>2</w:t>
      </w:r>
      <w:r>
        <w:rPr>
          <w:szCs w:val="24"/>
        </w:rPr>
        <w:t>027</w:t>
      </w:r>
      <w:r>
        <w:rPr>
          <w:rFonts w:hint="eastAsia"/>
          <w:szCs w:val="24"/>
        </w:rPr>
        <w:t>年</w:t>
      </w:r>
      <w:r>
        <w:rPr>
          <w:rFonts w:hint="eastAsia"/>
          <w:szCs w:val="24"/>
        </w:rPr>
        <w:t>12</w:t>
      </w:r>
      <w:r>
        <w:rPr>
          <w:rFonts w:hint="eastAsia"/>
          <w:szCs w:val="24"/>
        </w:rPr>
        <w:t>月</w:t>
      </w:r>
      <w:r>
        <w:rPr>
          <w:rFonts w:hint="eastAsia"/>
          <w:szCs w:val="24"/>
        </w:rPr>
        <w:t>31</w:t>
      </w:r>
      <w:r>
        <w:rPr>
          <w:rFonts w:hint="eastAsia"/>
          <w:szCs w:val="24"/>
        </w:rPr>
        <w:t>日</w:t>
      </w:r>
      <w:r w:rsidR="009B20D5">
        <w:rPr>
          <w:rFonts w:hint="eastAsia"/>
          <w:szCs w:val="24"/>
        </w:rPr>
        <w:t>まで</w:t>
      </w:r>
    </w:p>
    <w:p w14:paraId="4D003998" w14:textId="77777777" w:rsidR="00D71E45" w:rsidRPr="00172315" w:rsidRDefault="00D71E45" w:rsidP="00D71E45">
      <w:pPr>
        <w:outlineLvl w:val="0"/>
        <w:rPr>
          <w:sz w:val="18"/>
          <w:szCs w:val="18"/>
        </w:rPr>
      </w:pPr>
    </w:p>
    <w:p w14:paraId="1270E3B9" w14:textId="77777777" w:rsidR="001B1FD8" w:rsidRPr="00172315" w:rsidRDefault="000E038E" w:rsidP="001B1FD8">
      <w:pPr>
        <w:outlineLvl w:val="0"/>
        <w:rPr>
          <w:szCs w:val="24"/>
        </w:rPr>
      </w:pPr>
      <w:r w:rsidRPr="00172315">
        <w:rPr>
          <w:rFonts w:hint="eastAsia"/>
          <w:szCs w:val="24"/>
        </w:rPr>
        <w:t>７</w:t>
      </w:r>
      <w:r w:rsidR="001B1FD8" w:rsidRPr="00172315">
        <w:rPr>
          <w:rFonts w:hint="eastAsia"/>
          <w:szCs w:val="24"/>
        </w:rPr>
        <w:t xml:space="preserve">　プライバシーの保護について</w:t>
      </w:r>
    </w:p>
    <w:p w14:paraId="4B8291D4" w14:textId="77777777" w:rsidR="00BB7050" w:rsidRPr="00BB7050" w:rsidRDefault="00BB7050" w:rsidP="00BB7050">
      <w:pPr>
        <w:ind w:firstLineChars="100" w:firstLine="231"/>
        <w:jc w:val="left"/>
        <w:outlineLvl w:val="0"/>
        <w:rPr>
          <w:szCs w:val="24"/>
        </w:rPr>
      </w:pPr>
      <w:r w:rsidRPr="00BB7050">
        <w:rPr>
          <w:rFonts w:hint="eastAsia"/>
          <w:szCs w:val="24"/>
        </w:rPr>
        <w:t xml:space="preserve">本研究で取り扱う患者さんの情報は個人情報をすべて削除し、４にご説明したように、登録項目のうち患者さんの氏名、入院番号などのように、ひとつの項目だけで個人の特定が可能な情報は削除されていますから、第３者にはどなたのものか一切わからない形で日本産科婦人科学会へ提供され、登録データから患者さんの特定を行うことはできません。　</w:t>
      </w:r>
    </w:p>
    <w:p w14:paraId="2BB238BC" w14:textId="770346C1" w:rsidR="00EC1AD2" w:rsidRDefault="00BB7050" w:rsidP="00BB7050">
      <w:pPr>
        <w:jc w:val="left"/>
        <w:outlineLvl w:val="0"/>
        <w:rPr>
          <w:szCs w:val="24"/>
        </w:rPr>
      </w:pPr>
      <w:r w:rsidRPr="00BB7050">
        <w:rPr>
          <w:rFonts w:hint="eastAsia"/>
          <w:szCs w:val="24"/>
        </w:rPr>
        <w:t>一方で、データを二次利用する際には、４にご説明したように、他の情報と照合することによって特定の個人がある程度可能な情報が含まれているため、登録データ利用の基準と利用項目の範囲を厳密に判断して許可します。</w:t>
      </w:r>
    </w:p>
    <w:p w14:paraId="53BE50B9" w14:textId="77777777" w:rsidR="00BB7050" w:rsidRPr="00D1770F" w:rsidRDefault="00BB7050" w:rsidP="00BB7050">
      <w:pPr>
        <w:jc w:val="left"/>
        <w:outlineLvl w:val="0"/>
        <w:rPr>
          <w:rFonts w:ascii="ＭＳ ゴシック" w:eastAsia="ＭＳ ゴシック" w:hAnsi="ＭＳ ゴシック"/>
          <w:sz w:val="18"/>
          <w:szCs w:val="18"/>
        </w:rPr>
      </w:pPr>
    </w:p>
    <w:p w14:paraId="4D1A0F96" w14:textId="77777777" w:rsidR="001B1FD8" w:rsidRPr="00172315" w:rsidRDefault="000E038E" w:rsidP="001B1FD8">
      <w:pPr>
        <w:outlineLvl w:val="0"/>
        <w:rPr>
          <w:szCs w:val="24"/>
        </w:rPr>
      </w:pPr>
      <w:r w:rsidRPr="00172315">
        <w:rPr>
          <w:rFonts w:hint="eastAsia"/>
          <w:szCs w:val="24"/>
        </w:rPr>
        <w:t>８</w:t>
      </w:r>
      <w:r w:rsidR="001B1FD8" w:rsidRPr="00172315">
        <w:rPr>
          <w:rFonts w:hint="eastAsia"/>
          <w:szCs w:val="24"/>
        </w:rPr>
        <w:t xml:space="preserve">　お問い合わせ</w:t>
      </w:r>
    </w:p>
    <w:p w14:paraId="1C79B582" w14:textId="77777777" w:rsidR="00D1770F" w:rsidRPr="001F4772" w:rsidRDefault="00D1770F" w:rsidP="00D1770F">
      <w:pPr>
        <w:ind w:firstLineChars="100" w:firstLine="231"/>
        <w:outlineLvl w:val="0"/>
        <w:rPr>
          <w:szCs w:val="24"/>
        </w:rPr>
      </w:pPr>
      <w:r w:rsidRPr="001F4772">
        <w:rPr>
          <w:rFonts w:hint="eastAsia"/>
          <w:szCs w:val="24"/>
        </w:rPr>
        <w:t>本研究に関する質問や確認のご依頼は、下記へご連絡下さい。</w:t>
      </w:r>
    </w:p>
    <w:p w14:paraId="04350895" w14:textId="77777777" w:rsidR="00D1770F" w:rsidRPr="001F4772" w:rsidRDefault="00D1770F" w:rsidP="00D1770F">
      <w:pPr>
        <w:ind w:firstLineChars="100" w:firstLine="231"/>
        <w:outlineLvl w:val="0"/>
        <w:rPr>
          <w:szCs w:val="24"/>
        </w:rPr>
      </w:pPr>
      <w:r w:rsidRPr="001F4772">
        <w:rPr>
          <w:rFonts w:hint="eastAsia"/>
          <w:szCs w:val="24"/>
        </w:rPr>
        <w:lastRenderedPageBreak/>
        <w:t>また本研究の対象となる方またはその代理人（ご本人より本研究に関する委任を受けた方など）</w:t>
      </w:r>
    </w:p>
    <w:p w14:paraId="0196F321" w14:textId="77777777" w:rsidR="00D1770F" w:rsidRPr="001F4772" w:rsidRDefault="00D1770F" w:rsidP="00D1770F">
      <w:pPr>
        <w:outlineLvl w:val="0"/>
        <w:rPr>
          <w:szCs w:val="24"/>
        </w:rPr>
      </w:pPr>
      <w:r w:rsidRPr="001F4772">
        <w:rPr>
          <w:rFonts w:hint="eastAsia"/>
          <w:szCs w:val="24"/>
        </w:rPr>
        <w:t>より、情報の利用や他の研究機関への提供の停止を求める旨のお申し出があった場合は、適切な措</w:t>
      </w:r>
    </w:p>
    <w:p w14:paraId="16F9F8E8" w14:textId="77777777" w:rsidR="00D1770F" w:rsidRPr="001F4772" w:rsidRDefault="00D1770F" w:rsidP="00D1770F">
      <w:pPr>
        <w:outlineLvl w:val="0"/>
        <w:rPr>
          <w:szCs w:val="24"/>
        </w:rPr>
      </w:pPr>
      <w:r w:rsidRPr="001F4772">
        <w:rPr>
          <w:rFonts w:hint="eastAsia"/>
          <w:szCs w:val="24"/>
        </w:rPr>
        <w:t>置を行いますので、その場合は診療のために受診された施設へのご連絡をお願いいたします。</w:t>
      </w:r>
    </w:p>
    <w:p w14:paraId="0ECE8D70" w14:textId="77777777" w:rsidR="00D1770F" w:rsidRPr="001F4772" w:rsidRDefault="00D1770F" w:rsidP="00D1770F">
      <w:pPr>
        <w:outlineLvl w:val="0"/>
        <w:rPr>
          <w:szCs w:val="24"/>
        </w:rPr>
      </w:pPr>
    </w:p>
    <w:p w14:paraId="2514C6A9" w14:textId="77777777" w:rsidR="00D1770F" w:rsidRPr="001F4772" w:rsidRDefault="00D1770F" w:rsidP="00D1770F">
      <w:pPr>
        <w:outlineLvl w:val="0"/>
        <w:rPr>
          <w:szCs w:val="24"/>
        </w:rPr>
      </w:pPr>
    </w:p>
    <w:p w14:paraId="29160FBC" w14:textId="77777777" w:rsidR="00D1770F" w:rsidRPr="001F4772" w:rsidRDefault="00D1770F" w:rsidP="00D1770F">
      <w:pPr>
        <w:wordWrap w:val="0"/>
        <w:ind w:right="924" w:firstLineChars="2613" w:firstLine="6042"/>
        <w:outlineLvl w:val="0"/>
        <w:rPr>
          <w:szCs w:val="24"/>
        </w:rPr>
      </w:pPr>
      <w:r w:rsidRPr="001F4772">
        <w:rPr>
          <w:rFonts w:hint="eastAsia"/>
          <w:szCs w:val="24"/>
        </w:rPr>
        <w:t xml:space="preserve">研究代表者　　</w:t>
      </w:r>
    </w:p>
    <w:p w14:paraId="4E666252" w14:textId="65C95F79" w:rsidR="00D1770F" w:rsidRPr="001F4772" w:rsidRDefault="00D1770F" w:rsidP="00D1770F">
      <w:pPr>
        <w:jc w:val="right"/>
        <w:outlineLvl w:val="0"/>
        <w:rPr>
          <w:szCs w:val="24"/>
        </w:rPr>
      </w:pPr>
      <w:r w:rsidRPr="001F4772">
        <w:rPr>
          <w:rFonts w:hint="eastAsia"/>
          <w:szCs w:val="24"/>
        </w:rPr>
        <w:t xml:space="preserve">日本産科婦人科学会　</w:t>
      </w:r>
      <w:r w:rsidR="007969C9">
        <w:rPr>
          <w:rFonts w:hint="eastAsia"/>
          <w:szCs w:val="24"/>
        </w:rPr>
        <w:t>周産期委員会</w:t>
      </w:r>
    </w:p>
    <w:p w14:paraId="48D6BCC4" w14:textId="6FA5E2C9" w:rsidR="00D1770F" w:rsidRPr="001F4772" w:rsidRDefault="00D1770F" w:rsidP="00D1770F">
      <w:pPr>
        <w:wordWrap w:val="0"/>
        <w:jc w:val="right"/>
        <w:outlineLvl w:val="0"/>
        <w:rPr>
          <w:szCs w:val="24"/>
        </w:rPr>
      </w:pPr>
      <w:r w:rsidRPr="001F4772">
        <w:rPr>
          <w:rFonts w:hint="eastAsia"/>
          <w:szCs w:val="24"/>
        </w:rPr>
        <w:t xml:space="preserve">委員長　</w:t>
      </w:r>
      <w:r w:rsidR="007969C9" w:rsidRPr="007969C9">
        <w:rPr>
          <w:rFonts w:hint="eastAsia"/>
          <w:szCs w:val="24"/>
        </w:rPr>
        <w:t>杉山　隆</w:t>
      </w:r>
    </w:p>
    <w:p w14:paraId="71148C9B" w14:textId="77777777" w:rsidR="00D1770F" w:rsidRPr="001F4772" w:rsidRDefault="00D1770F" w:rsidP="00D1770F">
      <w:pPr>
        <w:jc w:val="right"/>
        <w:outlineLvl w:val="0"/>
        <w:rPr>
          <w:sz w:val="22"/>
          <w:szCs w:val="24"/>
        </w:rPr>
      </w:pPr>
      <w:r w:rsidRPr="001F4772">
        <w:rPr>
          <w:rFonts w:hint="eastAsia"/>
          <w:szCs w:val="24"/>
        </w:rPr>
        <w:t>日本産科婦人科学会事務局</w:t>
      </w:r>
    </w:p>
    <w:p w14:paraId="3C631B9B" w14:textId="77777777" w:rsidR="00D1770F" w:rsidRPr="001F4772" w:rsidRDefault="00D1770F" w:rsidP="00D1770F">
      <w:pPr>
        <w:jc w:val="right"/>
        <w:outlineLvl w:val="0"/>
        <w:rPr>
          <w:sz w:val="22"/>
          <w:szCs w:val="24"/>
        </w:rPr>
      </w:pPr>
      <w:r w:rsidRPr="001F4772">
        <w:rPr>
          <w:rFonts w:hint="eastAsia"/>
          <w:sz w:val="22"/>
          <w:szCs w:val="24"/>
        </w:rPr>
        <w:t>TEL: 03-5524-6900</w:t>
      </w:r>
    </w:p>
    <w:p w14:paraId="4126E88B" w14:textId="77777777" w:rsidR="00D1770F" w:rsidRPr="001F4772" w:rsidRDefault="00D1770F" w:rsidP="00D1770F">
      <w:pPr>
        <w:wordWrap w:val="0"/>
        <w:jc w:val="right"/>
        <w:outlineLvl w:val="0"/>
        <w:rPr>
          <w:sz w:val="22"/>
          <w:szCs w:val="24"/>
        </w:rPr>
      </w:pPr>
      <w:r w:rsidRPr="001F4772">
        <w:rPr>
          <w:rFonts w:hint="eastAsia"/>
          <w:sz w:val="22"/>
          <w:szCs w:val="24"/>
        </w:rPr>
        <w:t>FAX: 03-5524-6911</w:t>
      </w:r>
    </w:p>
    <w:p w14:paraId="0CB3F12B" w14:textId="77777777" w:rsidR="00D1770F" w:rsidRPr="00A944E0" w:rsidRDefault="00D1770F" w:rsidP="00D1770F">
      <w:pPr>
        <w:wordWrap w:val="0"/>
        <w:jc w:val="right"/>
        <w:outlineLvl w:val="0"/>
        <w:rPr>
          <w:sz w:val="22"/>
          <w:szCs w:val="24"/>
        </w:rPr>
      </w:pPr>
      <w:r w:rsidRPr="001F4772">
        <w:rPr>
          <w:rFonts w:hint="eastAsia"/>
          <w:sz w:val="22"/>
          <w:szCs w:val="24"/>
        </w:rPr>
        <w:t xml:space="preserve">Email: </w:t>
      </w:r>
      <w:hyperlink r:id="rId8" w:history="1">
        <w:r w:rsidRPr="001F4772">
          <w:rPr>
            <w:rStyle w:val="ae"/>
            <w:rFonts w:hint="eastAsia"/>
            <w:color w:val="auto"/>
            <w:sz w:val="22"/>
            <w:szCs w:val="24"/>
          </w:rPr>
          <w:t>nissanfu@jsog.or.jp</w:t>
        </w:r>
      </w:hyperlink>
    </w:p>
    <w:p w14:paraId="7EB22580" w14:textId="187A0760" w:rsidR="00385EAA" w:rsidRPr="00D1770F" w:rsidRDefault="00385EAA" w:rsidP="00385EAA">
      <w:pPr>
        <w:wordWrap w:val="0"/>
        <w:jc w:val="right"/>
        <w:outlineLvl w:val="0"/>
        <w:rPr>
          <w:sz w:val="22"/>
          <w:szCs w:val="24"/>
        </w:rPr>
      </w:pPr>
    </w:p>
    <w:p w14:paraId="13558EFF" w14:textId="77777777" w:rsidR="00CF1B8E" w:rsidRDefault="00CF1B8E" w:rsidP="00CF1B8E">
      <w:pPr>
        <w:jc w:val="right"/>
        <w:outlineLvl w:val="0"/>
        <w:rPr>
          <w:color w:val="000000"/>
          <w:sz w:val="22"/>
          <w:szCs w:val="24"/>
        </w:rPr>
      </w:pPr>
    </w:p>
    <w:p w14:paraId="545B8AE7" w14:textId="77777777" w:rsidR="00CF1B8E" w:rsidRDefault="00CF1B8E" w:rsidP="00CF1B8E">
      <w:pPr>
        <w:jc w:val="right"/>
        <w:outlineLvl w:val="0"/>
        <w:rPr>
          <w:color w:val="000000"/>
          <w:sz w:val="22"/>
          <w:szCs w:val="24"/>
        </w:rPr>
      </w:pPr>
    </w:p>
    <w:p w14:paraId="56EC9795" w14:textId="77777777" w:rsidR="00CF1B8E" w:rsidRPr="00CF1B8E" w:rsidRDefault="00CF1B8E" w:rsidP="00CF1B8E">
      <w:pPr>
        <w:ind w:right="211"/>
        <w:outlineLvl w:val="0"/>
        <w:rPr>
          <w:color w:val="000000"/>
          <w:sz w:val="22"/>
          <w:szCs w:val="24"/>
        </w:rPr>
      </w:pPr>
    </w:p>
    <w:sectPr w:rsidR="00CF1B8E" w:rsidRPr="00CF1B8E" w:rsidSect="00BF14A7">
      <w:headerReference w:type="default" r:id="rId9"/>
      <w:footerReference w:type="even" r:id="rId10"/>
      <w:footerReference w:type="default" r:id="rId11"/>
      <w:pgSz w:w="11906" w:h="16838" w:code="9"/>
      <w:pgMar w:top="794" w:right="851" w:bottom="295"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02EE" w14:textId="77777777" w:rsidR="00A852E0" w:rsidRDefault="00A852E0">
      <w:r>
        <w:separator/>
      </w:r>
    </w:p>
  </w:endnote>
  <w:endnote w:type="continuationSeparator" w:id="0">
    <w:p w14:paraId="046A0D37" w14:textId="77777777" w:rsidR="00A852E0" w:rsidRDefault="00A8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7E61" w14:textId="77777777" w:rsidR="00DB0BDD" w:rsidRDefault="00DB0BD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7973152" w14:textId="77777777" w:rsidR="00DB0BDD" w:rsidRDefault="00DB0B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118C" w14:textId="77777777" w:rsidR="0011676D" w:rsidRDefault="0011676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A5A25">
      <w:rPr>
        <w:rStyle w:val="a4"/>
        <w:noProof/>
      </w:rPr>
      <w:t>4</w:t>
    </w:r>
    <w:r>
      <w:rPr>
        <w:rStyle w:val="a4"/>
      </w:rPr>
      <w:fldChar w:fldCharType="end"/>
    </w:r>
  </w:p>
  <w:p w14:paraId="6A7F1F5E" w14:textId="77777777" w:rsidR="00DB0BDD" w:rsidRDefault="00DB0BDD">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656D" w14:textId="77777777" w:rsidR="00A852E0" w:rsidRDefault="00A852E0">
      <w:r>
        <w:separator/>
      </w:r>
    </w:p>
  </w:footnote>
  <w:footnote w:type="continuationSeparator" w:id="0">
    <w:p w14:paraId="015C1E85" w14:textId="77777777" w:rsidR="00A852E0" w:rsidRDefault="00A8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815D" w14:textId="77777777" w:rsidR="00DB0BDD" w:rsidRPr="00D9417A" w:rsidRDefault="00385EAA" w:rsidP="00D9417A">
    <w:pPr>
      <w:pStyle w:val="a8"/>
      <w:jc w:val="right"/>
      <w:rPr>
        <w:sz w:val="21"/>
        <w:szCs w:val="21"/>
      </w:rPr>
    </w:pPr>
    <w:r>
      <w:rPr>
        <w:rFonts w:hint="eastAsia"/>
        <w:color w:val="000000"/>
        <w:sz w:val="21"/>
        <w:szCs w:val="21"/>
      </w:rPr>
      <w:t>（様式</w:t>
    </w:r>
    <w:r>
      <w:rPr>
        <w:rFonts w:hint="eastAsia"/>
        <w:color w:val="000000"/>
        <w:sz w:val="21"/>
        <w:szCs w:val="21"/>
      </w:rPr>
      <w:t>3-1</w:t>
    </w:r>
    <w:r w:rsidR="00DB0BDD" w:rsidRPr="00D9417A">
      <w:rPr>
        <w:rFonts w:hint="eastAsia"/>
        <w:color w:val="00000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0C0D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5592D"/>
    <w:multiLevelType w:val="hybridMultilevel"/>
    <w:tmpl w:val="9A1CA866"/>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20631D8F"/>
    <w:multiLevelType w:val="hybridMultilevel"/>
    <w:tmpl w:val="78F2611A"/>
    <w:lvl w:ilvl="0" w:tplc="04090001">
      <w:start w:val="1"/>
      <w:numFmt w:val="bullet"/>
      <w:lvlText w:val=""/>
      <w:lvlJc w:val="left"/>
      <w:pPr>
        <w:ind w:left="1440" w:hanging="480"/>
      </w:pPr>
      <w:rPr>
        <w:rFonts w:ascii="Wingdings" w:hAnsi="Wingdings" w:hint="default"/>
      </w:rPr>
    </w:lvl>
    <w:lvl w:ilvl="1" w:tplc="FE92D794">
      <w:start w:val="1"/>
      <w:numFmt w:val="decimal"/>
      <w:lvlText w:val="(%2)"/>
      <w:lvlJc w:val="left"/>
      <w:pPr>
        <w:ind w:left="900" w:hanging="480"/>
      </w:pPr>
      <w:rPr>
        <w:rFont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88D6F68"/>
    <w:multiLevelType w:val="hybridMultilevel"/>
    <w:tmpl w:val="5DC6D9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297A1A"/>
    <w:multiLevelType w:val="hybridMultilevel"/>
    <w:tmpl w:val="2222CB70"/>
    <w:lvl w:ilvl="0" w:tplc="FE92D794">
      <w:start w:val="1"/>
      <w:numFmt w:val="decimal"/>
      <w:lvlText w:val="(%1)"/>
      <w:lvlJc w:val="left"/>
      <w:pPr>
        <w:ind w:left="2160" w:hanging="48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2" w15:restartNumberingAfterBreak="0">
    <w:nsid w:val="3C1B0FDA"/>
    <w:multiLevelType w:val="hybridMultilevel"/>
    <w:tmpl w:val="7FB6D714"/>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1"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857474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796181">
    <w:abstractNumId w:val="4"/>
  </w:num>
  <w:num w:numId="3" w16cid:durableId="1361128799">
    <w:abstractNumId w:val="19"/>
  </w:num>
  <w:num w:numId="4" w16cid:durableId="1063259802">
    <w:abstractNumId w:val="2"/>
  </w:num>
  <w:num w:numId="5" w16cid:durableId="1429503252">
    <w:abstractNumId w:val="20"/>
  </w:num>
  <w:num w:numId="6" w16cid:durableId="1961916632">
    <w:abstractNumId w:val="15"/>
  </w:num>
  <w:num w:numId="7" w16cid:durableId="2002735566">
    <w:abstractNumId w:val="18"/>
  </w:num>
  <w:num w:numId="8" w16cid:durableId="139343623">
    <w:abstractNumId w:val="16"/>
  </w:num>
  <w:num w:numId="9" w16cid:durableId="862591021">
    <w:abstractNumId w:val="3"/>
  </w:num>
  <w:num w:numId="10" w16cid:durableId="1525829900">
    <w:abstractNumId w:val="1"/>
  </w:num>
  <w:num w:numId="11" w16cid:durableId="1424107569">
    <w:abstractNumId w:val="14"/>
  </w:num>
  <w:num w:numId="12" w16cid:durableId="1658218204">
    <w:abstractNumId w:val="7"/>
  </w:num>
  <w:num w:numId="13" w16cid:durableId="318047058">
    <w:abstractNumId w:val="21"/>
  </w:num>
  <w:num w:numId="14" w16cid:durableId="725491287">
    <w:abstractNumId w:val="17"/>
  </w:num>
  <w:num w:numId="15" w16cid:durableId="528447233">
    <w:abstractNumId w:val="10"/>
  </w:num>
  <w:num w:numId="16" w16cid:durableId="59063746">
    <w:abstractNumId w:val="0"/>
  </w:num>
  <w:num w:numId="17" w16cid:durableId="711733887">
    <w:abstractNumId w:val="13"/>
  </w:num>
  <w:num w:numId="18" w16cid:durableId="1537547409">
    <w:abstractNumId w:val="8"/>
  </w:num>
  <w:num w:numId="19" w16cid:durableId="1616130825">
    <w:abstractNumId w:val="5"/>
  </w:num>
  <w:num w:numId="20" w16cid:durableId="1342659781">
    <w:abstractNumId w:val="6"/>
  </w:num>
  <w:num w:numId="21" w16cid:durableId="1600063925">
    <w:abstractNumId w:val="11"/>
  </w:num>
  <w:num w:numId="22" w16cid:durableId="747187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07C96"/>
    <w:rsid w:val="000314E7"/>
    <w:rsid w:val="000566A9"/>
    <w:rsid w:val="00057945"/>
    <w:rsid w:val="000800CC"/>
    <w:rsid w:val="000C2B3B"/>
    <w:rsid w:val="000E038E"/>
    <w:rsid w:val="000E0E4F"/>
    <w:rsid w:val="00102507"/>
    <w:rsid w:val="0011676D"/>
    <w:rsid w:val="00130742"/>
    <w:rsid w:val="001320D0"/>
    <w:rsid w:val="00156845"/>
    <w:rsid w:val="00172315"/>
    <w:rsid w:val="00187555"/>
    <w:rsid w:val="00197A80"/>
    <w:rsid w:val="001A6A5B"/>
    <w:rsid w:val="001B1FD8"/>
    <w:rsid w:val="001D0977"/>
    <w:rsid w:val="001D270A"/>
    <w:rsid w:val="0023544A"/>
    <w:rsid w:val="002520AF"/>
    <w:rsid w:val="002704E4"/>
    <w:rsid w:val="002B66C5"/>
    <w:rsid w:val="002C1BA8"/>
    <w:rsid w:val="002C58E5"/>
    <w:rsid w:val="002D0B58"/>
    <w:rsid w:val="002F13D4"/>
    <w:rsid w:val="002F28F7"/>
    <w:rsid w:val="0030203A"/>
    <w:rsid w:val="00333754"/>
    <w:rsid w:val="0034317B"/>
    <w:rsid w:val="00364BB4"/>
    <w:rsid w:val="0036753C"/>
    <w:rsid w:val="003734F7"/>
    <w:rsid w:val="003846A9"/>
    <w:rsid w:val="00385EAA"/>
    <w:rsid w:val="00386BA0"/>
    <w:rsid w:val="003970A5"/>
    <w:rsid w:val="00397C1B"/>
    <w:rsid w:val="003B4C64"/>
    <w:rsid w:val="00445CA6"/>
    <w:rsid w:val="00463215"/>
    <w:rsid w:val="00473628"/>
    <w:rsid w:val="00485AB9"/>
    <w:rsid w:val="00486E99"/>
    <w:rsid w:val="0049063E"/>
    <w:rsid w:val="004A53A4"/>
    <w:rsid w:val="004F115D"/>
    <w:rsid w:val="005510B4"/>
    <w:rsid w:val="00575C89"/>
    <w:rsid w:val="00581CD7"/>
    <w:rsid w:val="00583FBF"/>
    <w:rsid w:val="00585F5A"/>
    <w:rsid w:val="00587D9C"/>
    <w:rsid w:val="005B743E"/>
    <w:rsid w:val="00617C6B"/>
    <w:rsid w:val="00624417"/>
    <w:rsid w:val="006273B4"/>
    <w:rsid w:val="00640B5E"/>
    <w:rsid w:val="0065189E"/>
    <w:rsid w:val="00655836"/>
    <w:rsid w:val="00660467"/>
    <w:rsid w:val="0069748D"/>
    <w:rsid w:val="006C16C5"/>
    <w:rsid w:val="006C43EB"/>
    <w:rsid w:val="00700C2D"/>
    <w:rsid w:val="00726F54"/>
    <w:rsid w:val="0073101E"/>
    <w:rsid w:val="007532AE"/>
    <w:rsid w:val="00763DB3"/>
    <w:rsid w:val="007741D1"/>
    <w:rsid w:val="0077467E"/>
    <w:rsid w:val="007807EF"/>
    <w:rsid w:val="00781C15"/>
    <w:rsid w:val="007969C9"/>
    <w:rsid w:val="007A2B77"/>
    <w:rsid w:val="007B336A"/>
    <w:rsid w:val="008046DA"/>
    <w:rsid w:val="008238A2"/>
    <w:rsid w:val="00844128"/>
    <w:rsid w:val="008443FC"/>
    <w:rsid w:val="00854F34"/>
    <w:rsid w:val="00863F1C"/>
    <w:rsid w:val="00875FF2"/>
    <w:rsid w:val="008A1BF3"/>
    <w:rsid w:val="008A5A25"/>
    <w:rsid w:val="008A737F"/>
    <w:rsid w:val="008B2A32"/>
    <w:rsid w:val="008B38B7"/>
    <w:rsid w:val="008C50DB"/>
    <w:rsid w:val="008D3C22"/>
    <w:rsid w:val="0092188C"/>
    <w:rsid w:val="00923215"/>
    <w:rsid w:val="00930AAF"/>
    <w:rsid w:val="009345E8"/>
    <w:rsid w:val="00964788"/>
    <w:rsid w:val="00982F2B"/>
    <w:rsid w:val="009B20D5"/>
    <w:rsid w:val="009C2362"/>
    <w:rsid w:val="009F4416"/>
    <w:rsid w:val="00A00AE7"/>
    <w:rsid w:val="00A166E4"/>
    <w:rsid w:val="00A24CF8"/>
    <w:rsid w:val="00A32F5D"/>
    <w:rsid w:val="00A60821"/>
    <w:rsid w:val="00A624FF"/>
    <w:rsid w:val="00A635A6"/>
    <w:rsid w:val="00A7714E"/>
    <w:rsid w:val="00A81F07"/>
    <w:rsid w:val="00A82C31"/>
    <w:rsid w:val="00A83CBA"/>
    <w:rsid w:val="00A852E0"/>
    <w:rsid w:val="00A97619"/>
    <w:rsid w:val="00AB0EFD"/>
    <w:rsid w:val="00AC2DB5"/>
    <w:rsid w:val="00AC3FA3"/>
    <w:rsid w:val="00AE579E"/>
    <w:rsid w:val="00AF7123"/>
    <w:rsid w:val="00AF78B7"/>
    <w:rsid w:val="00B02EAE"/>
    <w:rsid w:val="00B05777"/>
    <w:rsid w:val="00B13F96"/>
    <w:rsid w:val="00B41F05"/>
    <w:rsid w:val="00B73282"/>
    <w:rsid w:val="00B96CCC"/>
    <w:rsid w:val="00BB7050"/>
    <w:rsid w:val="00BC74D9"/>
    <w:rsid w:val="00BE7C35"/>
    <w:rsid w:val="00BF07FB"/>
    <w:rsid w:val="00BF14A7"/>
    <w:rsid w:val="00C1587E"/>
    <w:rsid w:val="00C26708"/>
    <w:rsid w:val="00C413DA"/>
    <w:rsid w:val="00C712E1"/>
    <w:rsid w:val="00C73273"/>
    <w:rsid w:val="00C87A22"/>
    <w:rsid w:val="00CB5E63"/>
    <w:rsid w:val="00CB6959"/>
    <w:rsid w:val="00CC6A99"/>
    <w:rsid w:val="00CF1B8E"/>
    <w:rsid w:val="00D1770F"/>
    <w:rsid w:val="00D21000"/>
    <w:rsid w:val="00D220D9"/>
    <w:rsid w:val="00D253C5"/>
    <w:rsid w:val="00D510F1"/>
    <w:rsid w:val="00D647E4"/>
    <w:rsid w:val="00D71E45"/>
    <w:rsid w:val="00D9030B"/>
    <w:rsid w:val="00D90D44"/>
    <w:rsid w:val="00D9417A"/>
    <w:rsid w:val="00DB0BDD"/>
    <w:rsid w:val="00DC70CC"/>
    <w:rsid w:val="00DF275E"/>
    <w:rsid w:val="00E25802"/>
    <w:rsid w:val="00E26765"/>
    <w:rsid w:val="00E32139"/>
    <w:rsid w:val="00E33D21"/>
    <w:rsid w:val="00E35415"/>
    <w:rsid w:val="00E70B9C"/>
    <w:rsid w:val="00E75A41"/>
    <w:rsid w:val="00EA5F54"/>
    <w:rsid w:val="00EB794B"/>
    <w:rsid w:val="00EB7F1D"/>
    <w:rsid w:val="00EC1AD2"/>
    <w:rsid w:val="00ED172E"/>
    <w:rsid w:val="00ED49B7"/>
    <w:rsid w:val="00EE4F29"/>
    <w:rsid w:val="00EE59D4"/>
    <w:rsid w:val="00F27897"/>
    <w:rsid w:val="00F40757"/>
    <w:rsid w:val="00F41BF7"/>
    <w:rsid w:val="00F4360B"/>
    <w:rsid w:val="00F55024"/>
    <w:rsid w:val="00F57288"/>
    <w:rsid w:val="00F6207F"/>
    <w:rsid w:val="00F86927"/>
    <w:rsid w:val="00F966E4"/>
    <w:rsid w:val="00F97522"/>
    <w:rsid w:val="00FB0EA0"/>
    <w:rsid w:val="00FB3AAF"/>
    <w:rsid w:val="00FD08AA"/>
    <w:rsid w:val="00FD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DB42A1"/>
  <w15:chartTrackingRefBased/>
  <w15:docId w15:val="{7116A4A6-8FCB-4C38-BD20-B03795C2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4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lang w:val="x-none" w:eastAsia="x-none"/>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8">
    <w:name w:val="header"/>
    <w:basedOn w:val="a"/>
    <w:rsid w:val="00CA3B97"/>
    <w:pPr>
      <w:tabs>
        <w:tab w:val="center" w:pos="4252"/>
        <w:tab w:val="right" w:pos="8504"/>
      </w:tabs>
      <w:snapToGrid w:val="0"/>
    </w:pPr>
  </w:style>
  <w:style w:type="character" w:styleId="a9">
    <w:name w:val="annotation reference"/>
    <w:rsid w:val="00EA3A12"/>
    <w:rPr>
      <w:sz w:val="18"/>
      <w:szCs w:val="18"/>
    </w:rPr>
  </w:style>
  <w:style w:type="paragraph" w:styleId="aa">
    <w:name w:val="annotation text"/>
    <w:basedOn w:val="a"/>
    <w:link w:val="ab"/>
    <w:rsid w:val="00EA3A12"/>
    <w:pPr>
      <w:jc w:val="left"/>
    </w:pPr>
  </w:style>
  <w:style w:type="character" w:customStyle="1" w:styleId="ab">
    <w:name w:val="コメント文字列 (文字)"/>
    <w:link w:val="aa"/>
    <w:rsid w:val="00EA3A12"/>
    <w:rPr>
      <w:kern w:val="2"/>
      <w:sz w:val="24"/>
    </w:rPr>
  </w:style>
  <w:style w:type="paragraph" w:styleId="ac">
    <w:name w:val="annotation subject"/>
    <w:basedOn w:val="aa"/>
    <w:next w:val="aa"/>
    <w:link w:val="ad"/>
    <w:rsid w:val="00EA3A12"/>
    <w:rPr>
      <w:b/>
      <w:bCs/>
    </w:rPr>
  </w:style>
  <w:style w:type="character" w:customStyle="1" w:styleId="ad">
    <w:name w:val="コメント内容 (文字)"/>
    <w:link w:val="ac"/>
    <w:rsid w:val="00EA3A12"/>
    <w:rPr>
      <w:b/>
      <w:bCs/>
      <w:kern w:val="2"/>
      <w:sz w:val="24"/>
    </w:rPr>
  </w:style>
  <w:style w:type="character" w:styleId="ae">
    <w:name w:val="Hyperlink"/>
    <w:basedOn w:val="a0"/>
    <w:rsid w:val="00CF1B8E"/>
    <w:rPr>
      <w:color w:val="0563C1" w:themeColor="hyperlink"/>
      <w:u w:val="single"/>
    </w:rPr>
  </w:style>
  <w:style w:type="character" w:styleId="af">
    <w:name w:val="Unresolved Mention"/>
    <w:basedOn w:val="a0"/>
    <w:uiPriority w:val="99"/>
    <w:semiHidden/>
    <w:unhideWhenUsed/>
    <w:rsid w:val="00CF1B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ssanfu@jsog.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688C-740B-4F97-9751-CDA2FAB1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吉澤 恵子</cp:lastModifiedBy>
  <cp:revision>14</cp:revision>
  <cp:lastPrinted>2017-04-07T07:28:00Z</cp:lastPrinted>
  <dcterms:created xsi:type="dcterms:W3CDTF">2021-07-07T15:19:00Z</dcterms:created>
  <dcterms:modified xsi:type="dcterms:W3CDTF">2022-09-22T05:09:00Z</dcterms:modified>
</cp:coreProperties>
</file>